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tafa Akkaya</w:t>
      </w:r>
    </w:p>
    <w:p>
      <w:pPr>
        <w:pStyle w:val="Heading2"/>
      </w:pPr>
      <w:r>
        <w:t>Dışa dönüklük</w:t>
      </w:r>
    </w:p>
    <w:p>
      <w:r>
        <w:t xml:space="preserve">Özellikle toplantılarda dikkat çekmek istemez, fikrini ortaya koymaz, pasif kalmayı tercih eder.  Çok konuşmaz, dinlemeyi öncelik yapar. Kalabalık ve sosyal ortamlarda kendini çok rahat, çok enerjik, çok canlı ve mutlu hisseder. Arka planda kalmayı tercih etmez. Başkalarıyla iletişim kurarken genelde konuşmayı başlatan kişidir, girişken ve faaldir. Konuşmayı sever, söyleyecek çok şeyi vardır.  Tanımadığı /yabancı insanlarla bir araya gelmekten ve onlarla iletişim kurmaktan çok keyif alır. Dikkatlerin kendi üzerinde olmasından rahatsızlık duyar ve hoşlanmaz. İlgi odağı olmaktan rahatsızlık duymaz. Yabancılar arasında genelde sessiz değildir, iletişim kurup, konuşmayı tercih eder. </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Çok uygun: --- "Çok konuşmaz, dinlemeyi öncelik yapar."</w:t>
      </w:r>
    </w:p>
    <w:p>
      <w:pPr>
        <w:pStyle w:val="Heading2"/>
      </w:pPr>
      <w:r>
        <w:t>Uyumluluk / Geçimlilik</w:t>
      </w:r>
    </w:p>
    <w:p>
      <w:r>
        <w:t xml:space="preserve">İnsanların duygu ve problemleriyle ilgilenmek ve onların çözümüne zaman ayırmak istemez,  çevresine duyarlı değildi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Çok uygun: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üzenli, tertipli ve sorumluluk sahibid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Uygun değil: --- "Düzenli, tertipli ve sorumluluk sahibidir."</w:t>
      </w:r>
    </w:p>
    <w:p>
      <w:pPr>
        <w:pStyle w:val="Heading2"/>
      </w:pPr>
      <w:r>
        <w:t>Duygusal Denge</w:t>
      </w:r>
    </w:p>
    <w:p>
      <w:r>
        <w:t xml:space="preserve">Kendine güvenlidir, karşısına çıkabilecek engellerle ve baskılarla baş edebilir. Kolay endişeye kapılmaz, üzerindeki baskı ve stresi yönetebilecek güce sahiptir. Bu güçlü yapısı ile “tutarlı duygu durum” göstermektedir. Kişilik yapısı çoğunlukla rahattır ve nadiren kendisini keyifsiz hisseder. Çoğunlukla hemen endişelenmez, dirençlidir.   Yaşadığı sorunlarla veya olumsuzluklarla baş etmede zorluk yaşayan, kolayca huzursuz olup, morali bozulabilen, huzursuz yapısı vardır. Çoğunlukla ruh hali çok sık değişir, ruhsal dengesini korumakta güçlük çeker.   Çoğu zaman kendisini keyifli hisseder. </w:t>
      </w:r>
    </w:p>
    <w:p>
      <w:r>
        <w:rPr>
          <w:rFonts w:ascii="Arial" w:hAnsi="Arial"/>
          <w:sz w:val="16"/>
        </w:rPr>
      </w:r>
      <w:r>
        <w:rPr>
          <w:rFonts w:ascii="Arial" w:hAnsi="Arial"/>
          <w:sz w:val="16"/>
        </w:rPr>
        <w:t xml:space="preserve"> 9.Genelde rahatımdır  --- cevap: Çok uygun: --- "Kişilik yapısı çoğunlukla rahattır ve nadiren kendisini keyifsiz hisseder."</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Orta/kararsız: --- ""</w:t>
      </w:r>
    </w:p>
    <w:p>
      <w:r>
        <w:rPr>
          <w:rFonts w:ascii="Arial" w:hAnsi="Arial"/>
          <w:sz w:val="16"/>
        </w:rPr>
      </w:r>
      <w:r>
        <w:rPr>
          <w:rFonts w:ascii="Arial" w:hAnsi="Arial"/>
          <w:sz w:val="16"/>
        </w:rPr>
        <w:t xml:space="preserve"> 44. Çabuk rahatsız olurum  --- cevap: Biraz uygun: --- ""</w:t>
      </w:r>
    </w:p>
    <w:p>
      <w:r>
        <w:rPr>
          <w:rFonts w:ascii="Arial" w:hAnsi="Arial"/>
          <w:sz w:val="16"/>
        </w:rPr>
      </w:r>
      <w:r>
        <w:rPr>
          <w:rFonts w:ascii="Arial" w:hAnsi="Arial"/>
          <w:sz w:val="16"/>
        </w:rPr>
        <w:t xml:space="preserve"> 29. Moralim çabuk bozulur --- cevap: Biraz uygun: --- "Yaşadığı sorunlarla veya olumsuzluklarla baş etmede zorluk yaşayan, kolayca huzursuz olup, morali bozulabilen, huzursuz yapısı vardır."</w:t>
      </w:r>
    </w:p>
    <w:p>
      <w:r>
        <w:rPr>
          <w:rFonts w:ascii="Arial" w:hAnsi="Arial"/>
          <w:sz w:val="16"/>
        </w:rPr>
      </w:r>
      <w:r>
        <w:rPr>
          <w:rFonts w:ascii="Arial" w:hAnsi="Arial"/>
          <w:sz w:val="16"/>
        </w:rPr>
        <w:t xml:space="preserve"> 34. Ruh halim çok sık değişir --- cevap: Çok uygun: --- "Çoğunlukla ruh hali çok sık değişir, ruhsal dengesini korumakta güçlük çeke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14. Her şeye endişelenirim --- cevap: Hiç uygun değil: --- "Çoğunlukla hemen endişelenmez, dirençlidi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canlandırır. Yaratıcı, değişik, cesur ve artistik fikirleri vardır. Geleneksel olmayan, ileri görüşlü yapısıyla yeniliğe ve gelişime açık, hayal gücü kuvvetli bir örüntü çizmektedir. Orijinal, açık fikirli, yaratıcı, değişik fikirleri vardır.  Analitik zekası yüksek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Uygun değil: --- "Kendine güvenlidir, karşısına çıkabilecek engellerle ve baskılarla baş edebilir. Kolay endişeye kapılmaz, üzerindeki baskı ve stresi yönetebilecek güce sahiptir. Bu güçlü yapısı ile “tutarlı duygu durum” göstermekted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